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DC" w:rsidRPr="00A335DC" w:rsidRDefault="00A335DC" w:rsidP="00A335DC">
      <w:pPr>
        <w:jc w:val="center"/>
        <w:rPr>
          <w:b/>
          <w:sz w:val="36"/>
        </w:rPr>
      </w:pPr>
      <w:r w:rsidRPr="00A335DC">
        <w:rPr>
          <w:b/>
          <w:sz w:val="36"/>
        </w:rPr>
        <w:t xml:space="preserve">EDI </w:t>
      </w:r>
      <w:r w:rsidR="00827874">
        <w:rPr>
          <w:b/>
          <w:sz w:val="36"/>
        </w:rPr>
        <w:t>Assignment</w:t>
      </w:r>
    </w:p>
    <w:p w:rsidR="007D77F8" w:rsidRDefault="00A335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267260</wp:posOffset>
                </wp:positionV>
                <wp:extent cx="66027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2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71244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21.05pt" to="513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C835F9" w:rsidRDefault="00C835F9">
      <w:pPr>
        <w:rPr>
          <w:b/>
          <w:sz w:val="28"/>
        </w:rPr>
      </w:pPr>
    </w:p>
    <w:p w:rsidR="004E6D7B" w:rsidRPr="00E1794C" w:rsidRDefault="00A335DC">
      <w:pPr>
        <w:rPr>
          <w:sz w:val="24"/>
        </w:rPr>
      </w:pPr>
      <w:r w:rsidRPr="00E1794C">
        <w:rPr>
          <w:b/>
          <w:sz w:val="28"/>
        </w:rPr>
        <w:t>Task 1:</w:t>
      </w:r>
      <w:r w:rsidR="004E6D7B" w:rsidRPr="00E1794C">
        <w:rPr>
          <w:b/>
          <w:sz w:val="32"/>
        </w:rPr>
        <w:t xml:space="preserve"> </w:t>
      </w:r>
      <w:r w:rsidR="002E1D19" w:rsidRPr="00E1794C">
        <w:rPr>
          <w:sz w:val="24"/>
        </w:rPr>
        <w:t xml:space="preserve">Create a Fuel STD2 setup with </w:t>
      </w:r>
      <w:r w:rsidR="004E6D7B" w:rsidRPr="00E1794C">
        <w:rPr>
          <w:sz w:val="24"/>
        </w:rPr>
        <w:t>NO encryption and CSV file type for “616279” customer Number.</w:t>
      </w:r>
    </w:p>
    <w:p w:rsidR="00A335DC" w:rsidRPr="00E1794C" w:rsidRDefault="00A335DC">
      <w:pPr>
        <w:rPr>
          <w:b/>
          <w:sz w:val="32"/>
        </w:rPr>
      </w:pPr>
      <w:r w:rsidRPr="00E1794C">
        <w:rPr>
          <w:b/>
          <w:sz w:val="28"/>
        </w:rPr>
        <w:t>Task 2:</w:t>
      </w:r>
      <w:r w:rsidR="004E6D7B" w:rsidRPr="00E1794C">
        <w:rPr>
          <w:b/>
          <w:sz w:val="32"/>
        </w:rPr>
        <w:t xml:space="preserve"> </w:t>
      </w:r>
      <w:r w:rsidR="004E6D7B" w:rsidRPr="00E1794C">
        <w:rPr>
          <w:sz w:val="24"/>
        </w:rPr>
        <w:t xml:space="preserve">Create a Special STD3 setup with PKZIP encryption and TXT file type (Pipe delimited) and this setup must sent invoices every </w:t>
      </w:r>
      <w:r w:rsidR="003905E0" w:rsidRPr="00E1794C">
        <w:rPr>
          <w:sz w:val="24"/>
        </w:rPr>
        <w:t>Tuesday</w:t>
      </w:r>
      <w:r w:rsidR="00E4573F" w:rsidRPr="00E1794C">
        <w:rPr>
          <w:sz w:val="24"/>
        </w:rPr>
        <w:t xml:space="preserve"> for ‘</w:t>
      </w:r>
      <w:r w:rsidR="006866C5" w:rsidRPr="00E1794C">
        <w:rPr>
          <w:sz w:val="24"/>
        </w:rPr>
        <w:t xml:space="preserve">661187’ </w:t>
      </w:r>
      <w:r w:rsidR="00E4573F" w:rsidRPr="00E1794C">
        <w:rPr>
          <w:sz w:val="24"/>
        </w:rPr>
        <w:t>customer</w:t>
      </w:r>
      <w:r w:rsidR="004E6D7B" w:rsidRPr="00E1794C">
        <w:rPr>
          <w:sz w:val="24"/>
        </w:rPr>
        <w:t>.</w:t>
      </w:r>
    </w:p>
    <w:p w:rsidR="004E6D7B" w:rsidRPr="00E1794C" w:rsidRDefault="00A335DC" w:rsidP="004E6D7B">
      <w:pPr>
        <w:rPr>
          <w:sz w:val="24"/>
        </w:rPr>
      </w:pPr>
      <w:r w:rsidRPr="00E1794C">
        <w:rPr>
          <w:b/>
          <w:sz w:val="28"/>
        </w:rPr>
        <w:t>Task 3:</w:t>
      </w:r>
      <w:r w:rsidR="004E6D7B" w:rsidRPr="00E1794C">
        <w:rPr>
          <w:b/>
          <w:sz w:val="32"/>
        </w:rPr>
        <w:t xml:space="preserve"> </w:t>
      </w:r>
      <w:r w:rsidR="004E6D7B" w:rsidRPr="00E1794C">
        <w:rPr>
          <w:sz w:val="24"/>
        </w:rPr>
        <w:t xml:space="preserve">Create a Lease SCF setup with NO encryption </w:t>
      </w:r>
      <w:r w:rsidR="003905E0" w:rsidRPr="00E1794C">
        <w:rPr>
          <w:sz w:val="24"/>
        </w:rPr>
        <w:t>customer File Name as – ‘</w:t>
      </w:r>
      <w:r w:rsidR="00902014" w:rsidRPr="00902014">
        <w:rPr>
          <w:sz w:val="24"/>
        </w:rPr>
        <w:t>ABBVIE_LI_</w:t>
      </w:r>
      <w:r w:rsidR="00902014">
        <w:rPr>
          <w:sz w:val="24"/>
        </w:rPr>
        <w:t>&lt;ddMMyyy&gt;</w:t>
      </w:r>
      <w:r w:rsidR="00902014" w:rsidRPr="00902014">
        <w:rPr>
          <w:sz w:val="24"/>
        </w:rPr>
        <w:t>_</w:t>
      </w:r>
      <w:r w:rsidR="00902014">
        <w:rPr>
          <w:sz w:val="24"/>
        </w:rPr>
        <w:t>&lt;seq&gt;</w:t>
      </w:r>
      <w:r w:rsidR="003905E0" w:rsidRPr="00E1794C">
        <w:rPr>
          <w:sz w:val="24"/>
        </w:rPr>
        <w:t>’</w:t>
      </w:r>
      <w:r w:rsidR="00E4573F" w:rsidRPr="00E1794C">
        <w:rPr>
          <w:sz w:val="24"/>
        </w:rPr>
        <w:t xml:space="preserve"> for ‘650763’ customer.</w:t>
      </w:r>
      <w:r w:rsidR="0098469C" w:rsidRPr="00E1794C">
        <w:rPr>
          <w:sz w:val="24"/>
        </w:rPr>
        <w:t xml:space="preserve"> Use th</w:t>
      </w:r>
      <w:r w:rsidR="00902014">
        <w:rPr>
          <w:sz w:val="24"/>
        </w:rPr>
        <w:t>e attached query as a SCF query</w:t>
      </w:r>
      <w:r w:rsidR="0098469C" w:rsidRPr="00E1794C">
        <w:rPr>
          <w:sz w:val="24"/>
        </w:rPr>
        <w:t xml:space="preserve">– </w:t>
      </w:r>
    </w:p>
    <w:p w:rsidR="0098469C" w:rsidRDefault="00D51DD9" w:rsidP="004E6D7B">
      <w:r>
        <w:tab/>
      </w:r>
      <w:r>
        <w:tab/>
      </w:r>
      <w:r>
        <w:tab/>
      </w:r>
      <w:r>
        <w:object w:dxaOrig="1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6" o:title=""/>
          </v:shape>
          <o:OLEObject Type="Embed" ProgID="Package" ShapeID="_x0000_i1025" DrawAspect="Icon" ObjectID="_1574769848" r:id="rId7"/>
        </w:object>
      </w:r>
    </w:p>
    <w:p w:rsidR="00A335DC" w:rsidRDefault="00A335DC">
      <w:pPr>
        <w:rPr>
          <w:sz w:val="24"/>
        </w:rPr>
      </w:pPr>
      <w:r w:rsidRPr="004E6D7B">
        <w:rPr>
          <w:b/>
          <w:sz w:val="28"/>
        </w:rPr>
        <w:t>Task 4:</w:t>
      </w:r>
      <w:r w:rsidR="004E6D7B" w:rsidRPr="004E6D7B">
        <w:rPr>
          <w:b/>
          <w:sz w:val="28"/>
        </w:rPr>
        <w:t xml:space="preserve"> </w:t>
      </w:r>
      <w:r w:rsidR="004E6D7B" w:rsidRPr="00E1794C">
        <w:rPr>
          <w:sz w:val="24"/>
        </w:rPr>
        <w:t>Create a Maintenance LCF setup with PKZIP encryption and CSV file type</w:t>
      </w:r>
      <w:r w:rsidR="00827874" w:rsidRPr="00E1794C">
        <w:rPr>
          <w:sz w:val="24"/>
        </w:rPr>
        <w:t xml:space="preserve"> with Header</w:t>
      </w:r>
      <w:r w:rsidR="00B801DB" w:rsidRPr="00E1794C">
        <w:rPr>
          <w:sz w:val="24"/>
        </w:rPr>
        <w:t xml:space="preserve"> </w:t>
      </w:r>
      <w:r w:rsidR="00572C6A">
        <w:rPr>
          <w:sz w:val="24"/>
        </w:rPr>
        <w:t xml:space="preserve">for </w:t>
      </w:r>
      <w:r w:rsidR="002844DA">
        <w:rPr>
          <w:sz w:val="24"/>
        </w:rPr>
        <w:t>‘</w:t>
      </w:r>
      <w:r w:rsidR="002844DA" w:rsidRPr="0076650A">
        <w:rPr>
          <w:sz w:val="24"/>
        </w:rPr>
        <w:t>640954</w:t>
      </w:r>
      <w:r w:rsidR="002844DA">
        <w:rPr>
          <w:sz w:val="24"/>
        </w:rPr>
        <w:t>‘customer</w:t>
      </w:r>
      <w:r w:rsidR="00572C6A">
        <w:rPr>
          <w:sz w:val="24"/>
        </w:rPr>
        <w:t xml:space="preserve"> with following columns in the templates in the same order</w:t>
      </w:r>
      <w:r w:rsidR="003670B9">
        <w:rPr>
          <w:sz w:val="24"/>
        </w:rPr>
        <w:t>.</w:t>
      </w:r>
      <w:r w:rsidR="003670B9" w:rsidRPr="00E1794C">
        <w:rPr>
          <w:sz w:val="24"/>
        </w:rPr>
        <w:t xml:space="preserve"> (</w:t>
      </w:r>
      <w:r w:rsidR="00B801DB" w:rsidRPr="00E1794C">
        <w:rPr>
          <w:sz w:val="24"/>
        </w:rPr>
        <w:t>CUSTOMER</w:t>
      </w:r>
      <w:r w:rsidR="003905E0" w:rsidRPr="00E1794C">
        <w:rPr>
          <w:sz w:val="24"/>
        </w:rPr>
        <w:t>_CORP, CUSTOMER_NUMBER, BILL_GROUP,   CUSTOMER_</w:t>
      </w:r>
      <w:r w:rsidR="00B801DB" w:rsidRPr="00E1794C">
        <w:rPr>
          <w:sz w:val="24"/>
        </w:rPr>
        <w:t>DISTRICT, UNIT_NUMBER, RO_NUMBER, RO_DATE, INV_NBR, INVOICE_DATE and X_TXN_AMT.</w:t>
      </w:r>
    </w:p>
    <w:p w:rsidR="00190114" w:rsidRDefault="00190114">
      <w:pPr>
        <w:rPr>
          <w:sz w:val="24"/>
        </w:rPr>
      </w:pPr>
      <w:r w:rsidRPr="00190114">
        <w:rPr>
          <w:b/>
          <w:sz w:val="28"/>
        </w:rPr>
        <w:t>Task 5:</w:t>
      </w:r>
      <w:r>
        <w:rPr>
          <w:b/>
          <w:sz w:val="28"/>
        </w:rPr>
        <w:t xml:space="preserve"> </w:t>
      </w:r>
      <w:r>
        <w:rPr>
          <w:sz w:val="24"/>
        </w:rPr>
        <w:t>Perform the following tasks using the attached XML sample-</w:t>
      </w:r>
    </w:p>
    <w:p w:rsidR="00190114" w:rsidRDefault="00190114" w:rsidP="00190114">
      <w:pPr>
        <w:ind w:left="2160"/>
        <w:rPr>
          <w:sz w:val="24"/>
        </w:rPr>
      </w:pPr>
      <w:r w:rsidRPr="00190114">
        <w:rPr>
          <w:sz w:val="24"/>
        </w:rPr>
        <w:object w:dxaOrig="3615" w:dyaOrig="811">
          <v:shape id="_x0000_i1026" type="#_x0000_t75" style="width:180.95pt;height:40.7pt" o:ole="">
            <v:imagedata r:id="rId8" o:title=""/>
          </v:shape>
          <o:OLEObject Type="Embed" ProgID="Package" ShapeID="_x0000_i1026" DrawAspect="Content" ObjectID="_1574769849" r:id="rId9"/>
        </w:object>
      </w:r>
    </w:p>
    <w:p w:rsidR="00190114" w:rsidRDefault="00190114" w:rsidP="0019011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enerate column mapping based on the values of sample</w:t>
      </w:r>
      <w:r w:rsidR="005C52F4">
        <w:rPr>
          <w:sz w:val="24"/>
        </w:rPr>
        <w:t xml:space="preserve"> output</w:t>
      </w:r>
      <w:r>
        <w:rPr>
          <w:sz w:val="24"/>
        </w:rPr>
        <w:t>.</w:t>
      </w:r>
    </w:p>
    <w:p w:rsidR="00190114" w:rsidRDefault="00190114" w:rsidP="0019011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reate query which will return XML format output.</w:t>
      </w:r>
    </w:p>
    <w:p w:rsidR="00190114" w:rsidRPr="00190114" w:rsidRDefault="00D61DB0" w:rsidP="0019011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reate a setup for using that query and generate the output.</w:t>
      </w:r>
      <w:bookmarkStart w:id="0" w:name="_GoBack"/>
      <w:bookmarkEnd w:id="0"/>
    </w:p>
    <w:p w:rsidR="00A335DC" w:rsidRPr="00E1794C" w:rsidRDefault="00A335DC">
      <w:pPr>
        <w:rPr>
          <w:sz w:val="24"/>
        </w:rPr>
      </w:pPr>
      <w:r>
        <w:rPr>
          <w:b/>
          <w:sz w:val="28"/>
        </w:rPr>
        <w:t>T</w:t>
      </w:r>
      <w:r w:rsidR="00190114">
        <w:rPr>
          <w:b/>
          <w:sz w:val="28"/>
        </w:rPr>
        <w:t>ask 6</w:t>
      </w:r>
      <w:r>
        <w:rPr>
          <w:b/>
          <w:sz w:val="28"/>
        </w:rPr>
        <w:t>:</w:t>
      </w:r>
      <w:r w:rsidR="000249EF">
        <w:rPr>
          <w:b/>
          <w:sz w:val="28"/>
        </w:rPr>
        <w:t xml:space="preserve"> </w:t>
      </w:r>
      <w:r w:rsidR="00E1794C" w:rsidRPr="00E1794C">
        <w:rPr>
          <w:sz w:val="24"/>
        </w:rPr>
        <w:t xml:space="preserve">Back date all the created setups </w:t>
      </w:r>
      <w:r w:rsidR="00624320">
        <w:rPr>
          <w:sz w:val="24"/>
        </w:rPr>
        <w:t>in order to pick the older invoices</w:t>
      </w:r>
      <w:r w:rsidR="00227CBD">
        <w:rPr>
          <w:sz w:val="24"/>
        </w:rPr>
        <w:t>.</w:t>
      </w:r>
    </w:p>
    <w:p w:rsidR="00902014" w:rsidRDefault="00190114">
      <w:pPr>
        <w:rPr>
          <w:sz w:val="24"/>
        </w:rPr>
      </w:pPr>
      <w:r>
        <w:rPr>
          <w:b/>
          <w:sz w:val="28"/>
        </w:rPr>
        <w:t>Task 7</w:t>
      </w:r>
      <w:r w:rsidR="00A335DC">
        <w:rPr>
          <w:b/>
          <w:sz w:val="28"/>
        </w:rPr>
        <w:t>:</w:t>
      </w:r>
      <w:r w:rsidR="00227CBD">
        <w:rPr>
          <w:b/>
          <w:sz w:val="28"/>
        </w:rPr>
        <w:t xml:space="preserve"> </w:t>
      </w:r>
      <w:r w:rsidR="00227CBD" w:rsidRPr="00227CBD">
        <w:rPr>
          <w:sz w:val="24"/>
        </w:rPr>
        <w:t>Run the NON Pdf Batch job to generate the sample for the created setups.</w:t>
      </w:r>
    </w:p>
    <w:sectPr w:rsidR="00902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6C"/>
    <w:multiLevelType w:val="hybridMultilevel"/>
    <w:tmpl w:val="D494E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3117D"/>
    <w:multiLevelType w:val="hybridMultilevel"/>
    <w:tmpl w:val="5BB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DC"/>
    <w:rsid w:val="000249EF"/>
    <w:rsid w:val="00082528"/>
    <w:rsid w:val="000C768F"/>
    <w:rsid w:val="00190114"/>
    <w:rsid w:val="001D5073"/>
    <w:rsid w:val="00227CBD"/>
    <w:rsid w:val="00236E16"/>
    <w:rsid w:val="002844DA"/>
    <w:rsid w:val="002E1D19"/>
    <w:rsid w:val="003670B9"/>
    <w:rsid w:val="003905E0"/>
    <w:rsid w:val="004E6D7B"/>
    <w:rsid w:val="00572C6A"/>
    <w:rsid w:val="0057794F"/>
    <w:rsid w:val="005C52F4"/>
    <w:rsid w:val="00624320"/>
    <w:rsid w:val="006866C5"/>
    <w:rsid w:val="00703021"/>
    <w:rsid w:val="0076650A"/>
    <w:rsid w:val="007D77F8"/>
    <w:rsid w:val="00827874"/>
    <w:rsid w:val="00902014"/>
    <w:rsid w:val="0098469C"/>
    <w:rsid w:val="00A335DC"/>
    <w:rsid w:val="00B801DB"/>
    <w:rsid w:val="00C835F9"/>
    <w:rsid w:val="00D51DD9"/>
    <w:rsid w:val="00D61DB0"/>
    <w:rsid w:val="00E1794C"/>
    <w:rsid w:val="00E4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52797D-4318-4153-88C8-482B700E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D19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C547-5EC3-4954-B0B2-96E61E1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Arpit</dc:creator>
  <cp:keywords/>
  <dc:description/>
  <cp:lastModifiedBy>Tiwari, Arpit</cp:lastModifiedBy>
  <cp:revision>40</cp:revision>
  <dcterms:created xsi:type="dcterms:W3CDTF">2017-12-04T12:24:00Z</dcterms:created>
  <dcterms:modified xsi:type="dcterms:W3CDTF">2017-12-14T09:48:00Z</dcterms:modified>
</cp:coreProperties>
</file>